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70 vom 13. März 2008</w:t>
      </w:r>
    </w:p>
    <w:p>
      <w:r>
        <w:t>TI Tribunale d'appello, 2008-03-13, IT</w:t>
      </w:r>
    </w:p>
    <w:p>
      <w:r>
        <w:rPr>
          <w:b/>
        </w:rPr>
        <w:t xml:space="preserve">Quelle: </w:t>
      </w:r>
      <w:r>
        <w:t>https://mcp.opencaselaw.ch/entscheid/ti_gerichte_34.2007.70</w:t>
      </w:r>
    </w:p>
    <w:p>
      <w:r>
        <w:t>FR: TI_GERICHTE 34.2007.70 du 13 mars 2008</w:t>
      </w:r>
    </w:p>
    <w:p>
      <w:r>
        <w:t>IT: TI_GERICHTE 34.2007.70 del 13 marzo 2008</w:t>
      </w:r>
    </w:p>
    <w:p>
      <w:pPr>
        <w:pStyle w:val="Heading2"/>
      </w:pPr>
      <w:r>
        <w:t>Regeste</w:t>
      </w:r>
    </w:p>
    <w:p>
      <w:r>
        <w:t>Divisione degli averi previdenziali a seguito di divorzio</w:t>
      </w:r>
    </w:p>
    <w:p>
      <w:pPr>
        <w:pStyle w:val="Heading2"/>
      </w:pPr>
      <w:r>
        <w:t>Volltext</w:t>
      </w:r>
    </w:p>
    <w:p>
      <w:r>
        <w:t>Tessin Tribunale cantonale delle assicurazioni 13.03.2008 34.2007.70 Tessin Tribunale cantonale delle assicurazioni 13.03.2008 34.2007.70 Ticino Tribunale cantonale delle assicurazioni 13.03.2008 34.2007.70</w:t>
      </w:r>
    </w:p>
    <w:p>
      <w:r>
        <w:t>Divisione degli averi previdenziali a seguito di divorzio</w:t>
      </w:r>
    </w:p>
    <w:p>
      <w:r>
        <w:t>Raccomandata Incarto n. 34.2007.70 rg / td Lugano 13 marzo 2008 In nome della Repubblica e Cantone Ticino Il vicepresidente del Tribunale cantonale delle assicurazioni Giudice Raffaele Guffi statuendo nella causa deferitagli il 3/5 dicembre 2007 dalla Pretura di __________ (art. 142 cpv. 2 CC) e che oppone 1. AT 1 rappr. da:   RA 1 2. AT 2 a 1. CV 1 rappr. da:   RA 2 2. CV 2 in materia di previdenza professionale (divisione degli averi previdenziali in caso di divorzio) considerato in fatto e in diritto che - con sentenza 6 novembre 2007, cresciuta in giudicato il 30 novembre 2007, il Pretore del Distretto di __________ ha pronunziato il divorzio tra CV 1 e AT 1 (nata __________) - unitisi in matrimonio il 21 agosto 1992 - e stabilito una ripartizione a metà delle rispettive prestazioni d’uscita accumulate durante il matrimonio ; -     il 3/5 dicembre 2007 il giudice del divorzio ha trasmesso l'intero incarto al TCA, quale autorità giudiziaria competente ai sensi degli artt. 25a cpv. 1 LFLP e 73 cpv. 1 LPP, per il calcolo del quantum da trasferire; -   ai fini del calcolo il TCA ha chiesto agli ex coniugi ed agli istituti di previdenza e di libero passaggio interessati di determinarsi al proposito (art. 25a cpv. 2 LFLP);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Bruchez , La prévoyance professionnelle et le divorce, in: Le nouveau droit du divorce, CEDIDAC 41, 2000, p. 253; cfr. art. 73 cpv. 1 lett. a LPP in vigore dal 1. gennaio 2005); -   nel caso in esame dalla documentazione acquisita agli atti risulta che in costanza di matrimonio CV 1 ha accumulato presso la CV 2 un avere previdenziale soggetto a divisione di fr. 30'972.15 (VIII), AT 1, per contro, una prestazione di fr. 2'258.-- attualmente depositata presso la AT 2 (IV, IX); - stante la chiave di ripartizione stabilita dal giudice del divorzio, considerati i suddetti averi accumulati dagli ex coniugi __________ durante il matrimonio, i rispettivi crediti di fr. 15'486.10 e fr. 1'129.--, a favore di AT 1 spetta a saldo (art. 122 cpv. 2 CC; DTF 129 V 254) un accredito di fr. 14'357.10;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14'357.10, unitamente agli interessi compensativi – al tasso minimo di cui ai combinati articoli 8a cpv. 1 OLP e 12 OPP2, rispettivamente, nella misura in cui superiore, a quello praticato dall'istituto debitore – maturati su tale importo a far tempo dal 30 novembre 2007 (data della crescita in giudicato della sentenza di divorzio) e sino al momento dell'effettivo trasferimento ( DTF 129 V 255-258; STFA 8 aprile 2003 nella causa A. [B 73/02], 8 aprile 2003 nella causa M. [B 94/02], 8 luglio 2003 nella causa L. [B 113/02]), dovrà pertanto essere accreditata a favore di AT 1 presso la AT 2 ;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AT 1 , interessi di mora giusta i combinati articoli 7 OLP e 12 OPP2 ( DTF 129 V 257-258; STFA 4 settembre 2003 nella causa OFAS c. X. [B 105/02]). Per questi motivi dichiara e pronuncia 1.- L’avere di previdenza acquisito da CV 1 durante il matrimonio e soggetto a divisione ammonta a fr. 30'972.15. 2.- L’avere di previdenza acquisito da AT 1 durante il matrimonio e soggetto a divisione ammonta a fr. 2'258.--. 3.- E' fatto ordine alla CV 2 di versare a favore di AT 1, sul conto di libero passaggio n. __________ ad essa intestato presso la AT 2, la somma di fr. 14'357.10 oltre interessi compensativi ai sensi dei considerandi a datare dal 30 novembre 2007.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